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生、儒臣、儒君</w:t>
      </w:r>
    </w:p>
    <w:p>
      <w:r>
        <w:t>作者：葛承雍著</w:t>
      </w:r>
    </w:p>
    <w:p>
      <w:r>
        <w:t>出版社：西安:陕西人民教育出版社,1993.02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儒生、儒臣、儒君 评论地址：https://www.jiaokey.com/book/detail/12564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